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9251AF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9251AF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bookmarkEnd w:id="0"/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9251AF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FF" w:rsidRDefault="002A3EFF" w:rsidP="002F4BB0">
      <w:pPr>
        <w:spacing w:after="0" w:line="240" w:lineRule="auto"/>
      </w:pPr>
      <w:r>
        <w:separator/>
      </w:r>
    </w:p>
  </w:endnote>
  <w:endnote w:type="continuationSeparator" w:id="0">
    <w:p w:rsidR="002A3EFF" w:rsidRDefault="002A3EFF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00" w:rsidRDefault="00D50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EF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00" w:rsidRDefault="00D50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FF" w:rsidRDefault="002A3EFF" w:rsidP="002F4BB0">
      <w:pPr>
        <w:spacing w:after="0" w:line="240" w:lineRule="auto"/>
      </w:pPr>
      <w:r>
        <w:separator/>
      </w:r>
    </w:p>
  </w:footnote>
  <w:footnote w:type="continuationSeparator" w:id="0">
    <w:p w:rsidR="002A3EFF" w:rsidRDefault="002A3EFF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00" w:rsidRDefault="00D50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1648BE" w:rsidRPr="003A3B16" w:rsidRDefault="00D50600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1</w:t>
          </w:r>
        </w:p>
        <w:p w:rsidR="001648BE" w:rsidRPr="003A3B16" w:rsidRDefault="001648BE" w:rsidP="00D50600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5.04.2019.</w:t>
          </w:r>
        </w:p>
      </w:tc>
    </w:tr>
  </w:tbl>
  <w:p w:rsidR="007A3312" w:rsidRDefault="007A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00" w:rsidRDefault="00D50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4F35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E1CB3"/>
    <w:rsid w:val="007F318C"/>
    <w:rsid w:val="00823D19"/>
    <w:rsid w:val="00847755"/>
    <w:rsid w:val="00853666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0715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A4C1-2B58-4C64-BCA1-44C7F7E3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Svetlana Parezanin</cp:lastModifiedBy>
  <cp:revision>5</cp:revision>
  <dcterms:created xsi:type="dcterms:W3CDTF">2019-04-04T14:21:00Z</dcterms:created>
  <dcterms:modified xsi:type="dcterms:W3CDTF">2019-05-07T11:14:00Z</dcterms:modified>
</cp:coreProperties>
</file>